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AC99BA" w14:textId="77777777" w:rsidR="00E15FD8" w:rsidRPr="00027FF1" w:rsidRDefault="00E15FD8" w:rsidP="00E15FD8">
      <w:pPr>
        <w:rPr>
          <w:rFonts w:ascii="Futura Lt BT" w:hAnsi="Futura Lt BT"/>
          <w:sz w:val="22"/>
          <w:szCs w:val="22"/>
          <w:lang w:val="es-MX"/>
        </w:rPr>
      </w:pPr>
    </w:p>
    <w:p w14:paraId="24923563" w14:textId="0D44BCA0" w:rsidR="00E15FD8" w:rsidRPr="00027FF1" w:rsidRDefault="00B5648C" w:rsidP="00E15FD8">
      <w:pPr>
        <w:jc w:val="right"/>
        <w:rPr>
          <w:rFonts w:ascii="Futura Lt BT" w:hAnsi="Futura Lt BT"/>
          <w:sz w:val="22"/>
          <w:szCs w:val="22"/>
          <w:lang w:val="es-MX"/>
        </w:rPr>
      </w:pPr>
      <w:r w:rsidRPr="00027FF1">
        <w:rPr>
          <w:rFonts w:ascii="Futura Lt BT" w:hAnsi="Futura Lt BT"/>
          <w:sz w:val="22"/>
          <w:szCs w:val="22"/>
          <w:lang w:val="es-MX"/>
        </w:rPr>
        <w:t>Saltillo, Coahuila</w:t>
      </w:r>
      <w:r w:rsidR="00E15FD8" w:rsidRPr="00027FF1">
        <w:rPr>
          <w:rFonts w:ascii="Futura Lt BT" w:hAnsi="Futura Lt BT"/>
          <w:sz w:val="22"/>
          <w:szCs w:val="22"/>
          <w:lang w:val="es-MX"/>
        </w:rPr>
        <w:t>, a</w:t>
      </w:r>
      <w:r w:rsidR="0064140E" w:rsidRPr="00027FF1">
        <w:rPr>
          <w:rFonts w:ascii="Futura Lt BT" w:hAnsi="Futura Lt BT"/>
          <w:sz w:val="22"/>
          <w:szCs w:val="22"/>
          <w:lang w:val="es-MX"/>
        </w:rPr>
        <w:t xml:space="preserve"> </w:t>
      </w:r>
      <w:r w:rsidR="00800276" w:rsidRPr="00027FF1">
        <w:rPr>
          <w:rFonts w:ascii="Futura Lt BT" w:hAnsi="Futura Lt BT"/>
          <w:sz w:val="22"/>
          <w:szCs w:val="22"/>
          <w:lang w:val="es-MX"/>
        </w:rPr>
        <w:t>1</w:t>
      </w:r>
      <w:r w:rsidR="007F46C1" w:rsidRPr="00027FF1">
        <w:rPr>
          <w:rFonts w:ascii="Futura Lt BT" w:hAnsi="Futura Lt BT"/>
          <w:sz w:val="22"/>
          <w:szCs w:val="22"/>
          <w:lang w:val="es-MX"/>
        </w:rPr>
        <w:t>8</w:t>
      </w:r>
      <w:r w:rsidR="0064140E" w:rsidRPr="00027FF1">
        <w:rPr>
          <w:rFonts w:ascii="Futura Lt BT" w:hAnsi="Futura Lt BT"/>
          <w:sz w:val="22"/>
          <w:szCs w:val="22"/>
          <w:lang w:val="es-MX"/>
        </w:rPr>
        <w:t xml:space="preserve"> de </w:t>
      </w:r>
      <w:r w:rsidR="00800276" w:rsidRPr="00027FF1">
        <w:rPr>
          <w:rFonts w:ascii="Futura Lt BT" w:hAnsi="Futura Lt BT"/>
          <w:sz w:val="22"/>
          <w:szCs w:val="22"/>
          <w:lang w:val="es-MX"/>
        </w:rPr>
        <w:t>octubre</w:t>
      </w:r>
      <w:r w:rsidR="0064140E" w:rsidRPr="00027FF1">
        <w:rPr>
          <w:rFonts w:ascii="Futura Lt BT" w:hAnsi="Futura Lt BT"/>
          <w:sz w:val="22"/>
          <w:szCs w:val="22"/>
          <w:lang w:val="es-MX"/>
        </w:rPr>
        <w:t xml:space="preserve"> de 2022.</w:t>
      </w:r>
      <w:r w:rsidR="00343F85" w:rsidRPr="00027FF1">
        <w:rPr>
          <w:rFonts w:ascii="Futura Lt BT" w:hAnsi="Futura Lt BT"/>
          <w:b/>
          <w:sz w:val="22"/>
          <w:szCs w:val="22"/>
          <w:lang w:val="es-MX"/>
        </w:rPr>
        <w:t xml:space="preserve">                       </w:t>
      </w:r>
    </w:p>
    <w:p w14:paraId="1816CF04" w14:textId="77777777" w:rsidR="00E15FD8" w:rsidRPr="00027FF1" w:rsidRDefault="00E15FD8" w:rsidP="00E15FD8">
      <w:pPr>
        <w:rPr>
          <w:rFonts w:ascii="Futura Lt BT" w:hAnsi="Futura Lt BT"/>
          <w:sz w:val="22"/>
          <w:szCs w:val="22"/>
          <w:lang w:val="es-MX"/>
        </w:rPr>
      </w:pPr>
    </w:p>
    <w:p w14:paraId="3E107AD6" w14:textId="77777777" w:rsidR="00E15FD8" w:rsidRPr="00027FF1" w:rsidRDefault="00E15FD8" w:rsidP="00E15FD8">
      <w:pPr>
        <w:rPr>
          <w:rFonts w:ascii="Futura Lt BT" w:hAnsi="Futura Lt BT"/>
          <w:sz w:val="22"/>
          <w:szCs w:val="22"/>
          <w:lang w:val="es-MX"/>
        </w:rPr>
      </w:pPr>
    </w:p>
    <w:p w14:paraId="194527EE" w14:textId="77777777" w:rsidR="00E15FD8" w:rsidRPr="00027FF1" w:rsidRDefault="00E15FD8" w:rsidP="00E15FD8">
      <w:pPr>
        <w:rPr>
          <w:rFonts w:ascii="Futura Lt BT" w:hAnsi="Futura Lt BT"/>
          <w:b/>
          <w:sz w:val="18"/>
          <w:szCs w:val="18"/>
          <w:lang w:val="es-MX"/>
        </w:rPr>
      </w:pPr>
    </w:p>
    <w:p w14:paraId="096580DC" w14:textId="054512A6" w:rsidR="00B5648C" w:rsidRPr="00027FF1" w:rsidRDefault="00B5648C" w:rsidP="00D930C7">
      <w:pPr>
        <w:tabs>
          <w:tab w:val="left" w:pos="4293"/>
        </w:tabs>
        <w:rPr>
          <w:rFonts w:ascii="Futura Lt BT" w:hAnsi="Futura Lt BT"/>
          <w:b/>
          <w:sz w:val="22"/>
          <w:szCs w:val="18"/>
          <w:lang w:val="es-MX" w:eastAsia="es-MX"/>
        </w:rPr>
      </w:pPr>
      <w:r w:rsidRPr="00027FF1">
        <w:rPr>
          <w:rFonts w:ascii="Futura Lt BT" w:hAnsi="Futura Lt BT"/>
          <w:b/>
          <w:sz w:val="22"/>
          <w:szCs w:val="18"/>
          <w:lang w:val="es-MX" w:eastAsia="es-MX"/>
        </w:rPr>
        <w:t>Calidad en Transportación de Personal Metepec, S.A. De C.V.</w:t>
      </w:r>
    </w:p>
    <w:p w14:paraId="653FF00D" w14:textId="611E956F" w:rsidR="001600E5" w:rsidRPr="00027FF1" w:rsidRDefault="001600E5" w:rsidP="00D930C7">
      <w:pPr>
        <w:tabs>
          <w:tab w:val="left" w:pos="4293"/>
        </w:tabs>
        <w:rPr>
          <w:rFonts w:ascii="Futura Lt BT" w:hAnsi="Futura Lt BT"/>
          <w:b/>
          <w:sz w:val="22"/>
          <w:szCs w:val="22"/>
          <w:lang w:val="es-MX"/>
        </w:rPr>
      </w:pPr>
      <w:r w:rsidRPr="00027FF1">
        <w:rPr>
          <w:rFonts w:ascii="Futura Lt BT" w:hAnsi="Futura Lt BT"/>
          <w:b/>
          <w:sz w:val="22"/>
          <w:szCs w:val="22"/>
          <w:lang w:val="es-MX"/>
        </w:rPr>
        <w:t>Calle Chiapas No. 247</w:t>
      </w:r>
    </w:p>
    <w:p w14:paraId="5C006C29" w14:textId="574BCDE0" w:rsidR="00B5648C" w:rsidRPr="00027FF1" w:rsidRDefault="00B5648C" w:rsidP="00D930C7">
      <w:pPr>
        <w:tabs>
          <w:tab w:val="left" w:pos="4293"/>
        </w:tabs>
        <w:rPr>
          <w:rFonts w:ascii="Futura Lt BT" w:hAnsi="Futura Lt BT"/>
          <w:b/>
          <w:sz w:val="22"/>
          <w:szCs w:val="22"/>
          <w:lang w:val="es-MX"/>
        </w:rPr>
      </w:pPr>
      <w:r w:rsidRPr="00027FF1">
        <w:rPr>
          <w:rFonts w:ascii="Futura Lt BT" w:hAnsi="Futura Lt BT"/>
          <w:b/>
          <w:sz w:val="22"/>
          <w:szCs w:val="22"/>
          <w:lang w:val="es-MX"/>
        </w:rPr>
        <w:t xml:space="preserve">Colonia </w:t>
      </w:r>
      <w:r w:rsidR="001600E5" w:rsidRPr="00027FF1">
        <w:rPr>
          <w:rFonts w:ascii="Futura Lt BT" w:hAnsi="Futura Lt BT"/>
          <w:b/>
          <w:sz w:val="22"/>
          <w:szCs w:val="22"/>
          <w:lang w:val="es-MX"/>
        </w:rPr>
        <w:t>República Oriente</w:t>
      </w:r>
    </w:p>
    <w:p w14:paraId="6F7BA41C" w14:textId="77777777" w:rsidR="00B5648C" w:rsidRPr="00027FF1" w:rsidRDefault="00B5648C" w:rsidP="00D930C7">
      <w:pPr>
        <w:tabs>
          <w:tab w:val="left" w:pos="4293"/>
        </w:tabs>
        <w:rPr>
          <w:rFonts w:ascii="Futura Lt BT" w:hAnsi="Futura Lt BT"/>
          <w:b/>
          <w:sz w:val="22"/>
          <w:szCs w:val="22"/>
          <w:lang w:val="es-MX"/>
        </w:rPr>
      </w:pPr>
      <w:r w:rsidRPr="00027FF1">
        <w:rPr>
          <w:rFonts w:ascii="Futura Lt BT" w:hAnsi="Futura Lt BT"/>
          <w:b/>
          <w:sz w:val="22"/>
          <w:szCs w:val="22"/>
          <w:lang w:val="es-MX"/>
        </w:rPr>
        <w:t>Saltillo, Coahuila</w:t>
      </w:r>
    </w:p>
    <w:p w14:paraId="65CA9B08" w14:textId="52BC6322" w:rsidR="00B5648C" w:rsidRPr="00027FF1" w:rsidRDefault="00B5648C" w:rsidP="00D930C7">
      <w:pPr>
        <w:tabs>
          <w:tab w:val="left" w:pos="4293"/>
        </w:tabs>
        <w:rPr>
          <w:rFonts w:ascii="Futura Lt BT" w:hAnsi="Futura Lt BT"/>
          <w:b/>
          <w:sz w:val="22"/>
          <w:szCs w:val="22"/>
          <w:lang w:val="es-MX"/>
        </w:rPr>
      </w:pPr>
      <w:r w:rsidRPr="00027FF1">
        <w:rPr>
          <w:rFonts w:ascii="Futura Lt BT" w:hAnsi="Futura Lt BT"/>
          <w:b/>
          <w:sz w:val="22"/>
          <w:szCs w:val="22"/>
          <w:lang w:val="es-MX"/>
        </w:rPr>
        <w:t>C.P. 252</w:t>
      </w:r>
      <w:r w:rsidR="001600E5" w:rsidRPr="00027FF1">
        <w:rPr>
          <w:rFonts w:ascii="Futura Lt BT" w:hAnsi="Futura Lt BT"/>
          <w:b/>
          <w:sz w:val="22"/>
          <w:szCs w:val="22"/>
          <w:lang w:val="es-MX"/>
        </w:rPr>
        <w:t>8</w:t>
      </w:r>
      <w:r w:rsidRPr="00027FF1">
        <w:rPr>
          <w:rFonts w:ascii="Futura Lt BT" w:hAnsi="Futura Lt BT"/>
          <w:b/>
          <w:sz w:val="22"/>
          <w:szCs w:val="22"/>
          <w:lang w:val="es-MX"/>
        </w:rPr>
        <w:t>0</w:t>
      </w:r>
    </w:p>
    <w:p w14:paraId="11F9D2A3" w14:textId="262E0DD2" w:rsidR="00D930C7" w:rsidRPr="00027FF1" w:rsidRDefault="00D930C7" w:rsidP="00D930C7">
      <w:pPr>
        <w:rPr>
          <w:rFonts w:ascii="Futura Lt BT" w:hAnsi="Futura Lt BT"/>
          <w:sz w:val="22"/>
          <w:szCs w:val="22"/>
          <w:lang w:val="es-MX"/>
        </w:rPr>
      </w:pPr>
    </w:p>
    <w:p w14:paraId="4FD4E6B6" w14:textId="77777777" w:rsidR="00B5648C" w:rsidRPr="00027FF1" w:rsidRDefault="00B5648C" w:rsidP="00D930C7">
      <w:pPr>
        <w:rPr>
          <w:rFonts w:ascii="Futura Lt BT" w:hAnsi="Futura Lt BT"/>
          <w:sz w:val="22"/>
          <w:szCs w:val="22"/>
          <w:lang w:val="es-MX"/>
        </w:rPr>
      </w:pPr>
    </w:p>
    <w:p w14:paraId="38126BF7" w14:textId="4F337514" w:rsidR="00D930C7" w:rsidRPr="00027FF1" w:rsidRDefault="00D930C7" w:rsidP="00D1187A">
      <w:pPr>
        <w:ind w:left="2124" w:firstLine="708"/>
        <w:rPr>
          <w:rFonts w:ascii="Futura Lt BT" w:hAnsi="Futura Lt BT"/>
          <w:sz w:val="22"/>
          <w:szCs w:val="22"/>
          <w:lang w:val="es-MX"/>
        </w:rPr>
      </w:pPr>
      <w:r w:rsidRPr="00027FF1">
        <w:rPr>
          <w:rFonts w:ascii="Futura Lt BT" w:hAnsi="Futura Lt BT"/>
          <w:sz w:val="22"/>
          <w:szCs w:val="22"/>
          <w:lang w:val="es-MX"/>
        </w:rPr>
        <w:t xml:space="preserve">At´ n.: </w:t>
      </w:r>
      <w:r w:rsidR="00A12F31" w:rsidRPr="00027FF1">
        <w:rPr>
          <w:rFonts w:ascii="Futura Lt BT" w:hAnsi="Futura Lt BT"/>
          <w:sz w:val="22"/>
          <w:szCs w:val="22"/>
          <w:lang w:val="es-MX"/>
        </w:rPr>
        <w:t>JESÚS GONZÁLEZ LÓPEZ</w:t>
      </w:r>
    </w:p>
    <w:p w14:paraId="35C4B7C6" w14:textId="77777777" w:rsidR="00D930C7" w:rsidRPr="00027FF1" w:rsidRDefault="00D930C7" w:rsidP="00D930C7">
      <w:pPr>
        <w:ind w:left="2832" w:firstLine="708"/>
        <w:rPr>
          <w:rFonts w:ascii="Futura Lt BT" w:hAnsi="Futura Lt BT"/>
          <w:sz w:val="22"/>
          <w:szCs w:val="22"/>
          <w:lang w:val="es-MX"/>
        </w:rPr>
      </w:pPr>
      <w:r w:rsidRPr="00027FF1">
        <w:rPr>
          <w:rFonts w:ascii="Futura Lt BT" w:hAnsi="Futura Lt BT"/>
          <w:sz w:val="22"/>
          <w:szCs w:val="22"/>
          <w:lang w:val="es-MX"/>
        </w:rPr>
        <w:t>Representante Legal</w:t>
      </w:r>
    </w:p>
    <w:p w14:paraId="56CB06FD" w14:textId="77777777" w:rsidR="00D930C7" w:rsidRPr="00027FF1" w:rsidRDefault="00D930C7" w:rsidP="00D930C7">
      <w:pPr>
        <w:rPr>
          <w:rFonts w:ascii="Futura Lt BT" w:hAnsi="Futura Lt BT"/>
          <w:sz w:val="22"/>
          <w:szCs w:val="22"/>
          <w:lang w:val="es-MX"/>
        </w:rPr>
      </w:pPr>
    </w:p>
    <w:p w14:paraId="45D7EC81" w14:textId="77777777" w:rsidR="00D930C7" w:rsidRPr="00027FF1" w:rsidRDefault="00D930C7" w:rsidP="00D930C7">
      <w:pPr>
        <w:rPr>
          <w:rFonts w:ascii="Futura Lt BT" w:hAnsi="Futura Lt BT"/>
          <w:sz w:val="22"/>
          <w:szCs w:val="22"/>
          <w:lang w:val="es-MX"/>
        </w:rPr>
      </w:pPr>
    </w:p>
    <w:p w14:paraId="0798ED7A" w14:textId="7C1BE01B" w:rsidR="00D930C7" w:rsidRPr="00027FF1" w:rsidRDefault="00D930C7" w:rsidP="0064140E">
      <w:pPr>
        <w:tabs>
          <w:tab w:val="left" w:pos="4293"/>
        </w:tabs>
        <w:jc w:val="both"/>
        <w:rPr>
          <w:rFonts w:ascii="Futura Lt BT" w:hAnsi="Futura Lt BT"/>
          <w:b/>
          <w:sz w:val="22"/>
          <w:szCs w:val="18"/>
          <w:lang w:val="es-MX" w:eastAsia="es-MX"/>
        </w:rPr>
      </w:pPr>
      <w:r w:rsidRPr="00027FF1">
        <w:rPr>
          <w:rFonts w:ascii="Futura Lt BT" w:hAnsi="Futura Lt BT"/>
          <w:sz w:val="22"/>
          <w:szCs w:val="22"/>
        </w:rPr>
        <w:t xml:space="preserve">Por medio de la presente, Informo a ustedes que no tengo crédito abierto con el Infonavit y </w:t>
      </w:r>
      <w:r w:rsidR="00B5648C" w:rsidRPr="00027FF1">
        <w:rPr>
          <w:rFonts w:ascii="Futura Lt BT" w:hAnsi="Futura Lt BT"/>
          <w:sz w:val="22"/>
          <w:szCs w:val="22"/>
        </w:rPr>
        <w:t>que,</w:t>
      </w:r>
      <w:r w:rsidRPr="00027FF1">
        <w:rPr>
          <w:rFonts w:ascii="Futura Lt BT" w:hAnsi="Futura Lt BT"/>
          <w:sz w:val="22"/>
          <w:szCs w:val="22"/>
        </w:rPr>
        <w:t xml:space="preserve"> si posteriormente resultara que tengo un adeudo con tal instituto, autorizo </w:t>
      </w:r>
      <w:r w:rsidR="0064140E" w:rsidRPr="00027FF1">
        <w:rPr>
          <w:rFonts w:ascii="Futura Lt BT" w:hAnsi="Futura Lt BT"/>
          <w:sz w:val="22"/>
          <w:szCs w:val="22"/>
        </w:rPr>
        <w:t xml:space="preserve">a </w:t>
      </w:r>
      <w:r w:rsidR="00B5648C" w:rsidRPr="00027FF1">
        <w:rPr>
          <w:rFonts w:ascii="Futura Lt BT" w:hAnsi="Futura Lt BT"/>
          <w:b/>
          <w:sz w:val="22"/>
          <w:szCs w:val="18"/>
          <w:lang w:val="es-MX" w:eastAsia="es-MX"/>
        </w:rPr>
        <w:t>Calidad en Transportación de Personal Metepec, S.A. De C.V.</w:t>
      </w:r>
      <w:r w:rsidR="0064140E" w:rsidRPr="00027FF1">
        <w:rPr>
          <w:rFonts w:ascii="Futura Lt BT" w:hAnsi="Futura Lt BT"/>
          <w:b/>
          <w:sz w:val="22"/>
          <w:szCs w:val="18"/>
          <w:lang w:val="es-MX" w:eastAsia="es-MX"/>
        </w:rPr>
        <w:t xml:space="preserve"> </w:t>
      </w:r>
      <w:r w:rsidRPr="00027FF1">
        <w:rPr>
          <w:rFonts w:ascii="Futura Lt BT" w:hAnsi="Futura Lt BT"/>
          <w:sz w:val="22"/>
          <w:szCs w:val="22"/>
        </w:rPr>
        <w:t>a realizar los descuentos pertinentes hasta la liquidación total de dicho adeudo.</w:t>
      </w:r>
    </w:p>
    <w:p w14:paraId="10DB2848" w14:textId="77777777" w:rsidR="00D930C7" w:rsidRPr="00027FF1" w:rsidRDefault="00D930C7" w:rsidP="00D930C7">
      <w:pPr>
        <w:jc w:val="both"/>
        <w:rPr>
          <w:rFonts w:ascii="Futura Lt BT" w:hAnsi="Futura Lt BT"/>
          <w:sz w:val="22"/>
          <w:szCs w:val="22"/>
          <w:lang w:val="es-MX"/>
        </w:rPr>
      </w:pPr>
    </w:p>
    <w:p w14:paraId="42A50628" w14:textId="77777777" w:rsidR="00E15FD8" w:rsidRPr="00027FF1" w:rsidRDefault="00E15FD8" w:rsidP="00E15FD8">
      <w:pPr>
        <w:jc w:val="both"/>
        <w:rPr>
          <w:rFonts w:ascii="Futura Lt BT" w:hAnsi="Futura Lt BT"/>
          <w:sz w:val="22"/>
          <w:szCs w:val="22"/>
          <w:lang w:val="es-MX"/>
        </w:rPr>
      </w:pPr>
    </w:p>
    <w:p w14:paraId="4FEA089E" w14:textId="77777777" w:rsidR="00E15FD8" w:rsidRPr="00027FF1" w:rsidRDefault="00E15FD8" w:rsidP="00E15FD8">
      <w:pPr>
        <w:jc w:val="both"/>
        <w:rPr>
          <w:rFonts w:ascii="Futura Lt BT" w:hAnsi="Futura Lt BT"/>
          <w:sz w:val="22"/>
          <w:szCs w:val="22"/>
          <w:lang w:val="es-MX"/>
        </w:rPr>
      </w:pPr>
    </w:p>
    <w:p w14:paraId="6059784D" w14:textId="77777777" w:rsidR="00E15FD8" w:rsidRPr="00027FF1" w:rsidRDefault="00E15FD8" w:rsidP="00E15FD8">
      <w:pPr>
        <w:rPr>
          <w:rFonts w:ascii="Futura Lt BT" w:hAnsi="Futura Lt BT"/>
          <w:sz w:val="22"/>
          <w:szCs w:val="22"/>
          <w:lang w:val="es-MX"/>
        </w:rPr>
      </w:pPr>
    </w:p>
    <w:p w14:paraId="6369192F" w14:textId="77777777" w:rsidR="00E15FD8" w:rsidRPr="00027FF1" w:rsidRDefault="00E15FD8" w:rsidP="00E15FD8">
      <w:pPr>
        <w:rPr>
          <w:rFonts w:ascii="Futura Lt BT" w:hAnsi="Futura Lt BT"/>
          <w:sz w:val="22"/>
          <w:szCs w:val="22"/>
          <w:lang w:val="es-MX"/>
        </w:rPr>
      </w:pPr>
    </w:p>
    <w:p w14:paraId="51F7F98A" w14:textId="77777777" w:rsidR="00E15FD8" w:rsidRPr="00027FF1" w:rsidRDefault="00E15FD8" w:rsidP="00E15FD8">
      <w:pPr>
        <w:rPr>
          <w:rFonts w:ascii="Futura Lt BT" w:hAnsi="Futura Lt BT"/>
          <w:sz w:val="22"/>
          <w:szCs w:val="22"/>
          <w:lang w:val="es-MX"/>
        </w:rPr>
      </w:pPr>
      <w:r w:rsidRPr="00027FF1">
        <w:rPr>
          <w:rFonts w:ascii="Futura Lt BT" w:hAnsi="Futura Lt BT"/>
          <w:sz w:val="22"/>
          <w:szCs w:val="22"/>
          <w:lang w:val="es-MX"/>
        </w:rPr>
        <w:t>Atentamente:</w:t>
      </w:r>
    </w:p>
    <w:p w14:paraId="312CF854" w14:textId="77777777" w:rsidR="00E15FD8" w:rsidRPr="00027FF1" w:rsidRDefault="00E15FD8" w:rsidP="00E15FD8">
      <w:pPr>
        <w:rPr>
          <w:rFonts w:ascii="Futura Lt BT" w:hAnsi="Futura Lt BT"/>
          <w:sz w:val="22"/>
          <w:szCs w:val="22"/>
          <w:lang w:val="es-MX"/>
        </w:rPr>
      </w:pPr>
    </w:p>
    <w:p w14:paraId="253F7626" w14:textId="77777777" w:rsidR="00E15FD8" w:rsidRPr="00027FF1" w:rsidRDefault="00E15FD8" w:rsidP="00E15FD8">
      <w:pPr>
        <w:tabs>
          <w:tab w:val="left" w:pos="2038"/>
        </w:tabs>
        <w:rPr>
          <w:rFonts w:ascii="Futura Lt BT" w:hAnsi="Futura Lt BT"/>
          <w:sz w:val="22"/>
          <w:szCs w:val="22"/>
          <w:lang w:val="es-MX"/>
        </w:rPr>
      </w:pPr>
    </w:p>
    <w:p w14:paraId="0EA45C29" w14:textId="43B902D8" w:rsidR="00E15FD8" w:rsidRPr="00027FF1" w:rsidRDefault="00E15FD8" w:rsidP="00E15FD8">
      <w:pPr>
        <w:rPr>
          <w:rFonts w:ascii="Futura Lt BT" w:hAnsi="Futura Lt BT"/>
          <w:b/>
          <w:sz w:val="22"/>
          <w:szCs w:val="22"/>
          <w:u w:val="single"/>
        </w:rPr>
      </w:pPr>
      <w:r w:rsidRPr="00027FF1">
        <w:rPr>
          <w:rFonts w:ascii="Futura Lt BT" w:hAnsi="Futura Lt BT"/>
          <w:sz w:val="22"/>
          <w:szCs w:val="22"/>
        </w:rPr>
        <w:t>Nombre</w:t>
      </w:r>
      <w:r w:rsidRPr="00027FF1">
        <w:rPr>
          <w:rFonts w:ascii="Futura Lt BT" w:hAnsi="Futura Lt BT"/>
          <w:b/>
          <w:sz w:val="22"/>
          <w:szCs w:val="22"/>
        </w:rPr>
        <w:t xml:space="preserve">: </w:t>
      </w:r>
      <w:r w:rsidR="00AC62C7" w:rsidRPr="00027FF1">
        <w:rPr>
          <w:rFonts w:ascii="Futura Lt BT" w:hAnsi="Futura Lt BT"/>
          <w:b/>
          <w:sz w:val="22"/>
          <w:szCs w:val="22"/>
        </w:rPr>
        <w:t>_________________________________________________________</w:t>
      </w:r>
      <w:r w:rsidR="00B9327F" w:rsidRPr="00027FF1">
        <w:rPr>
          <w:rFonts w:ascii="Futura Lt BT" w:hAnsi="Futura Lt BT"/>
          <w:b/>
          <w:sz w:val="22"/>
          <w:szCs w:val="22"/>
        </w:rPr>
        <w:t>____</w:t>
      </w:r>
      <w:r w:rsidR="00F01F45" w:rsidRPr="00027FF1">
        <w:rPr>
          <w:rFonts w:ascii="Futura Lt BT" w:hAnsi="Futura Lt BT"/>
          <w:b/>
          <w:sz w:val="22"/>
          <w:szCs w:val="22"/>
        </w:rPr>
        <w:t xml:space="preserve">   </w:t>
      </w:r>
    </w:p>
    <w:p w14:paraId="527047E4" w14:textId="77777777" w:rsidR="00E15FD8" w:rsidRPr="00027FF1" w:rsidRDefault="00E15FD8" w:rsidP="00E15FD8">
      <w:pPr>
        <w:rPr>
          <w:rFonts w:ascii="Futura Lt BT" w:hAnsi="Futura Lt BT"/>
          <w:sz w:val="22"/>
          <w:szCs w:val="22"/>
        </w:rPr>
      </w:pPr>
    </w:p>
    <w:p w14:paraId="3882DC1B" w14:textId="77777777" w:rsidR="00E15FD8" w:rsidRPr="00027FF1" w:rsidRDefault="00E15FD8" w:rsidP="00E15FD8">
      <w:pPr>
        <w:rPr>
          <w:rFonts w:ascii="Futura Lt BT" w:hAnsi="Futura Lt BT"/>
          <w:sz w:val="22"/>
          <w:szCs w:val="22"/>
        </w:rPr>
      </w:pPr>
    </w:p>
    <w:p w14:paraId="0F42CF54" w14:textId="77777777" w:rsidR="00E15FD8" w:rsidRPr="00027FF1" w:rsidRDefault="00E15FD8" w:rsidP="00E15FD8">
      <w:pPr>
        <w:rPr>
          <w:rFonts w:ascii="Futura Lt BT" w:hAnsi="Futura Lt BT"/>
          <w:sz w:val="22"/>
          <w:szCs w:val="22"/>
          <w:lang w:val="es-MX"/>
        </w:rPr>
      </w:pPr>
      <w:r w:rsidRPr="00027FF1">
        <w:rPr>
          <w:rFonts w:ascii="Futura Lt BT" w:hAnsi="Futura Lt BT"/>
          <w:sz w:val="22"/>
          <w:szCs w:val="22"/>
          <w:lang w:val="es-MX"/>
        </w:rPr>
        <w:t>Firma: ____________________________________________________________</w:t>
      </w:r>
      <w:r w:rsidR="00B9327F" w:rsidRPr="00027FF1">
        <w:rPr>
          <w:rFonts w:ascii="Futura Lt BT" w:hAnsi="Futura Lt BT"/>
          <w:sz w:val="22"/>
          <w:szCs w:val="22"/>
          <w:lang w:val="es-MX"/>
        </w:rPr>
        <w:t>____</w:t>
      </w:r>
    </w:p>
    <w:p w14:paraId="111882FD" w14:textId="77777777" w:rsidR="00E15FD8" w:rsidRPr="00027FF1" w:rsidRDefault="00E15FD8" w:rsidP="00E15FD8">
      <w:pPr>
        <w:rPr>
          <w:rFonts w:ascii="Futura Lt BT" w:hAnsi="Futura Lt BT"/>
          <w:sz w:val="22"/>
          <w:szCs w:val="22"/>
          <w:lang w:val="es-MX"/>
        </w:rPr>
      </w:pPr>
    </w:p>
    <w:p w14:paraId="7465E399" w14:textId="77777777" w:rsidR="00E15FD8" w:rsidRPr="00027FF1" w:rsidRDefault="00E15FD8" w:rsidP="00E15FD8">
      <w:pPr>
        <w:rPr>
          <w:rFonts w:ascii="Futura Lt BT" w:hAnsi="Futura Lt BT"/>
          <w:sz w:val="22"/>
          <w:szCs w:val="22"/>
          <w:lang w:val="es-MX"/>
        </w:rPr>
      </w:pPr>
    </w:p>
    <w:p w14:paraId="0E83F9B0" w14:textId="03926C88" w:rsidR="00E15FD8" w:rsidRPr="00027FF1" w:rsidRDefault="00E15FD8" w:rsidP="00E15FD8">
      <w:pPr>
        <w:rPr>
          <w:rFonts w:ascii="Futura Lt BT" w:hAnsi="Futura Lt BT"/>
          <w:sz w:val="22"/>
          <w:szCs w:val="22"/>
        </w:rPr>
      </w:pPr>
    </w:p>
    <w:p w14:paraId="780E9154" w14:textId="2264E2B3" w:rsidR="00E15FD8" w:rsidRPr="00027FF1" w:rsidRDefault="00E15FD8" w:rsidP="00E15FD8">
      <w:pPr>
        <w:rPr>
          <w:rFonts w:ascii="Futura Lt BT" w:hAnsi="Futura Lt BT"/>
          <w:sz w:val="22"/>
          <w:szCs w:val="22"/>
        </w:rPr>
      </w:pPr>
    </w:p>
    <w:p w14:paraId="61EA2CCA" w14:textId="31BB52AC" w:rsidR="00F1427A" w:rsidRPr="00027FF1" w:rsidRDefault="00F1427A" w:rsidP="00F1427A">
      <w:pPr>
        <w:rPr>
          <w:rFonts w:ascii="Futura Lt BT" w:hAnsi="Futura Lt BT"/>
          <w:sz w:val="22"/>
          <w:szCs w:val="22"/>
        </w:rPr>
      </w:pPr>
    </w:p>
    <w:sectPr w:rsidR="00F1427A" w:rsidRPr="00027FF1" w:rsidSect="00027FF1">
      <w:headerReference w:type="default" r:id="rId8"/>
      <w:footerReference w:type="default" r:id="rId9"/>
      <w:pgSz w:w="12240" w:h="15840" w:code="1"/>
      <w:pgMar w:top="1134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8EA6D9" w14:textId="77777777" w:rsidR="009B5C5C" w:rsidRDefault="009B5C5C">
      <w:r>
        <w:separator/>
      </w:r>
    </w:p>
  </w:endnote>
  <w:endnote w:type="continuationSeparator" w:id="0">
    <w:p w14:paraId="7AB9B8F0" w14:textId="77777777" w:rsidR="009B5C5C" w:rsidRDefault="009B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147762648"/>
  <w:p w14:paraId="3DB0267D" w14:textId="3C3E725C" w:rsidR="00F1427A" w:rsidRPr="00027FF1" w:rsidRDefault="00027FF1" w:rsidP="00027FF1">
    <w:pPr>
      <w:pStyle w:val="Piedepgina"/>
      <w:jc w:val="center"/>
      <w:rPr>
        <w:rFonts w:ascii="Futura Lt BT" w:hAnsi="Futura Lt BT"/>
        <w:b/>
        <w:bCs/>
        <w:sz w:val="20"/>
        <w:szCs w:val="20"/>
        <w:lang w:val="en-US"/>
      </w:rPr>
    </w:pPr>
    <w:r w:rsidRPr="00630C2C">
      <w:rPr>
        <w:rFonts w:ascii="Futura Lt BT" w:hAnsi="Futura Lt B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1BF46E" wp14:editId="1C898B11">
              <wp:simplePos x="0" y="0"/>
              <wp:positionH relativeFrom="column">
                <wp:posOffset>0</wp:posOffset>
              </wp:positionH>
              <wp:positionV relativeFrom="paragraph">
                <wp:posOffset>-47625</wp:posOffset>
              </wp:positionV>
              <wp:extent cx="5580000" cy="0"/>
              <wp:effectExtent l="0" t="19050" r="40005" b="38100"/>
              <wp:wrapNone/>
              <wp:docPr id="1528813960" name="Conector recto 15288139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0000" cy="0"/>
                      </a:xfrm>
                      <a:prstGeom prst="line">
                        <a:avLst/>
                      </a:prstGeom>
                      <a:ln w="63500" cmpd="thickThin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23FAE2" id="Conector recto 152881396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3.75pt" to="439.35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" strokecolor="#2e74b5 [2404]" strokeweight="5pt">
              <v:stroke linestyle="thickThin" joinstyle="miter"/>
            </v:line>
          </w:pict>
        </mc:Fallback>
      </mc:AlternateContent>
    </w:r>
    <w:bookmarkEnd w:id="0"/>
    <w:r w:rsidR="00655B33">
      <w:rPr>
        <w:rFonts w:ascii="Futura Lt BT" w:hAnsi="Futura Lt BT"/>
        <w:b/>
        <w:bCs/>
        <w:sz w:val="20"/>
        <w:szCs w:val="20"/>
        <w:lang w:val="en-US"/>
      </w:rPr>
      <w:t xml:space="preserve">Quality Service </w:t>
    </w:r>
    <w:r>
      <w:rPr>
        <w:rFonts w:ascii="Futura Lt BT" w:hAnsi="Futura Lt BT"/>
        <w:b/>
        <w:bCs/>
        <w:sz w:val="20"/>
        <w:szCs w:val="20"/>
        <w:lang w:val="en-US"/>
      </w:rPr>
      <w:t xml:space="preserve">                                             </w:t>
    </w:r>
    <w:sdt>
      <w:sdtPr>
        <w:rPr>
          <w:rFonts w:ascii="Futura Lt BT" w:hAnsi="Futura Lt BT"/>
          <w:b/>
          <w:bCs/>
          <w:sz w:val="20"/>
          <w:szCs w:val="20"/>
        </w:rPr>
        <w:id w:val="818606926"/>
        <w:docPartObj>
          <w:docPartGallery w:val="Page Numbers (Bottom of Page)"/>
          <w:docPartUnique/>
        </w:docPartObj>
      </w:sdtPr>
      <w:sdtEndPr/>
      <w:sdtContent>
        <w:r w:rsidRPr="00027FF1">
          <w:rPr>
            <w:rFonts w:ascii="Futura Lt BT" w:hAnsi="Futura Lt BT"/>
            <w:b/>
            <w:bCs/>
            <w:sz w:val="20"/>
            <w:szCs w:val="20"/>
          </w:rPr>
          <w:fldChar w:fldCharType="begin"/>
        </w:r>
        <w:r w:rsidRPr="00027FF1">
          <w:rPr>
            <w:rFonts w:ascii="Futura Lt BT" w:hAnsi="Futura Lt BT"/>
            <w:b/>
            <w:bCs/>
            <w:sz w:val="20"/>
            <w:szCs w:val="20"/>
            <w:lang w:val="en-US"/>
          </w:rPr>
          <w:instrText>PAGE   \* MERGEFORMAT</w:instrText>
        </w:r>
        <w:r w:rsidRPr="00027FF1">
          <w:rPr>
            <w:rFonts w:ascii="Futura Lt BT" w:hAnsi="Futura Lt BT"/>
            <w:b/>
            <w:bCs/>
            <w:sz w:val="20"/>
            <w:szCs w:val="20"/>
          </w:rPr>
          <w:fldChar w:fldCharType="separate"/>
        </w:r>
        <w:r w:rsidRPr="00027FF1">
          <w:rPr>
            <w:rFonts w:ascii="Futura Lt BT" w:hAnsi="Futura Lt BT"/>
            <w:b/>
            <w:bCs/>
            <w:sz w:val="20"/>
            <w:szCs w:val="20"/>
            <w:lang w:val="en-US"/>
          </w:rPr>
          <w:t>2</w:t>
        </w:r>
        <w:r w:rsidRPr="00027FF1">
          <w:rPr>
            <w:rFonts w:ascii="Futura Lt BT" w:hAnsi="Futura Lt BT"/>
            <w:b/>
            <w:bCs/>
            <w:sz w:val="20"/>
            <w:szCs w:val="20"/>
          </w:rPr>
          <w:fldChar w:fldCharType="end"/>
        </w:r>
        <w:r w:rsidRPr="00027FF1">
          <w:rPr>
            <w:rFonts w:ascii="Futura Lt BT" w:hAnsi="Futura Lt BT"/>
            <w:b/>
            <w:bCs/>
            <w:sz w:val="20"/>
            <w:szCs w:val="20"/>
            <w:lang w:val="en-US"/>
          </w:rPr>
          <w:t xml:space="preserve"> de 1 </w:t>
        </w:r>
        <w:r>
          <w:rPr>
            <w:rFonts w:ascii="Futura Lt BT" w:hAnsi="Futura Lt BT"/>
            <w:b/>
            <w:bCs/>
            <w:sz w:val="20"/>
            <w:szCs w:val="20"/>
            <w:lang w:val="en-US"/>
          </w:rPr>
          <w:t xml:space="preserve">                                            </w:t>
        </w:r>
        <w:r w:rsidRPr="00027FF1">
          <w:rPr>
            <w:rFonts w:ascii="Futura Lt BT" w:hAnsi="Futura Lt BT"/>
            <w:b/>
            <w:bCs/>
            <w:sz w:val="20"/>
            <w:szCs w:val="20"/>
            <w:lang w:val="en-US"/>
          </w:rPr>
          <w:t>F</w:t>
        </w:r>
        <w:r w:rsidR="00655B33">
          <w:rPr>
            <w:rFonts w:ascii="Futura Lt BT" w:hAnsi="Futura Lt BT"/>
            <w:b/>
            <w:bCs/>
            <w:sz w:val="20"/>
            <w:szCs w:val="20"/>
            <w:lang w:val="en-US"/>
          </w:rPr>
          <w:t>26PNO-RH-01.0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CBDABF" w14:textId="77777777" w:rsidR="009B5C5C" w:rsidRDefault="009B5C5C">
      <w:r>
        <w:separator/>
      </w:r>
    </w:p>
  </w:footnote>
  <w:footnote w:type="continuationSeparator" w:id="0">
    <w:p w14:paraId="3C150731" w14:textId="77777777" w:rsidR="009B5C5C" w:rsidRDefault="009B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838"/>
      <w:gridCol w:w="5246"/>
      <w:gridCol w:w="1744"/>
    </w:tblGrid>
    <w:tr w:rsidR="00027FF1" w14:paraId="5BA180E5" w14:textId="77777777" w:rsidTr="00027FF1">
      <w:trPr>
        <w:trHeight w:val="567"/>
      </w:trPr>
      <w:tc>
        <w:tcPr>
          <w:tcW w:w="1041" w:type="pct"/>
          <w:vMerge w:val="restart"/>
          <w:vAlign w:val="center"/>
        </w:tcPr>
        <w:p w14:paraId="74E6DC3B" w14:textId="7C0FF98F" w:rsidR="00027FF1" w:rsidRDefault="00027FF1" w:rsidP="00027FF1">
          <w:pPr>
            <w:pStyle w:val="Encabezado"/>
            <w:jc w:val="center"/>
          </w:pPr>
        </w:p>
      </w:tc>
      <w:tc>
        <w:tcPr>
          <w:tcW w:w="2971" w:type="pct"/>
          <w:vMerge w:val="restart"/>
          <w:vAlign w:val="center"/>
        </w:tcPr>
        <w:p w14:paraId="579BCBA7" w14:textId="754ADBFA" w:rsidR="00027FF1" w:rsidRPr="00027FF1" w:rsidRDefault="00027FF1" w:rsidP="00027FF1">
          <w:pPr>
            <w:jc w:val="center"/>
            <w:rPr>
              <w:rFonts w:ascii="Futura Lt BT" w:hAnsi="Futura Lt BT"/>
              <w:b/>
              <w:color w:val="000000"/>
              <w:sz w:val="28"/>
              <w:lang w:val="es-MX"/>
            </w:rPr>
          </w:pPr>
          <w:r w:rsidRPr="007E5A60">
            <w:rPr>
              <w:rFonts w:ascii="Futura Lt BT" w:hAnsi="Futura Lt BT"/>
              <w:b/>
              <w:sz w:val="28"/>
              <w:lang w:val="es-MX"/>
            </w:rPr>
            <w:t>CARTA RESPONSIVA DE NO ADEUDOS AL INFONAVIT</w:t>
          </w:r>
        </w:p>
      </w:tc>
      <w:tc>
        <w:tcPr>
          <w:tcW w:w="988" w:type="pct"/>
        </w:tcPr>
        <w:p w14:paraId="0EE0A834" w14:textId="6844800C" w:rsidR="00027FF1" w:rsidRPr="00027FF1" w:rsidRDefault="00027FF1">
          <w:pPr>
            <w:pStyle w:val="Encabezado"/>
            <w:rPr>
              <w:rFonts w:ascii="Futura Lt BT" w:hAnsi="Futura Lt BT"/>
            </w:rPr>
          </w:pPr>
          <w:r w:rsidRPr="00027FF1">
            <w:rPr>
              <w:rFonts w:ascii="Futura Lt BT" w:hAnsi="Futura Lt BT"/>
              <w:sz w:val="20"/>
              <w:szCs w:val="20"/>
            </w:rPr>
            <w:t xml:space="preserve">Área: </w:t>
          </w:r>
          <w:r w:rsidRPr="00027FF1">
            <w:rPr>
              <w:rFonts w:ascii="Futura Lt BT" w:hAnsi="Futura Lt BT"/>
              <w:b/>
              <w:bCs/>
              <w:sz w:val="20"/>
              <w:szCs w:val="20"/>
            </w:rPr>
            <w:t>RECURSOS HUMANOS</w:t>
          </w:r>
        </w:p>
      </w:tc>
    </w:tr>
    <w:tr w:rsidR="00027FF1" w14:paraId="0FEE4323" w14:textId="77777777" w:rsidTr="00027FF1">
      <w:trPr>
        <w:trHeight w:val="567"/>
      </w:trPr>
      <w:tc>
        <w:tcPr>
          <w:tcW w:w="1041" w:type="pct"/>
          <w:vMerge/>
        </w:tcPr>
        <w:p w14:paraId="0BD773A4" w14:textId="77777777" w:rsidR="00027FF1" w:rsidRDefault="00027FF1">
          <w:pPr>
            <w:pStyle w:val="Encabezado"/>
          </w:pPr>
        </w:p>
      </w:tc>
      <w:tc>
        <w:tcPr>
          <w:tcW w:w="2971" w:type="pct"/>
          <w:vMerge/>
        </w:tcPr>
        <w:p w14:paraId="637C0FED" w14:textId="77777777" w:rsidR="00027FF1" w:rsidRDefault="00027FF1">
          <w:pPr>
            <w:pStyle w:val="Encabezado"/>
          </w:pPr>
        </w:p>
      </w:tc>
      <w:tc>
        <w:tcPr>
          <w:tcW w:w="988" w:type="pct"/>
        </w:tcPr>
        <w:p w14:paraId="297BDD87" w14:textId="77777777" w:rsidR="00027FF1" w:rsidRDefault="00027FF1">
          <w:pPr>
            <w:pStyle w:val="Encabezado"/>
          </w:pPr>
        </w:p>
      </w:tc>
    </w:tr>
  </w:tbl>
  <w:p w14:paraId="2971AE11" w14:textId="77777777" w:rsidR="00295517" w:rsidRDefault="002955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B7AFA"/>
    <w:multiLevelType w:val="hybridMultilevel"/>
    <w:tmpl w:val="F71451A2"/>
    <w:lvl w:ilvl="0" w:tplc="080A0001">
      <w:start w:val="4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671D20"/>
    <w:multiLevelType w:val="hybridMultilevel"/>
    <w:tmpl w:val="1480B9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D4534"/>
    <w:multiLevelType w:val="hybridMultilevel"/>
    <w:tmpl w:val="AB2A110A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021018"/>
    <w:multiLevelType w:val="hybridMultilevel"/>
    <w:tmpl w:val="4D3080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916695"/>
    <w:multiLevelType w:val="hybridMultilevel"/>
    <w:tmpl w:val="4BF0AA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E49F2"/>
    <w:multiLevelType w:val="hybridMultilevel"/>
    <w:tmpl w:val="F83CB1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D1EA5"/>
    <w:multiLevelType w:val="hybridMultilevel"/>
    <w:tmpl w:val="9EE8C64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744830"/>
    <w:multiLevelType w:val="hybridMultilevel"/>
    <w:tmpl w:val="26AAA1D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4075938">
    <w:abstractNumId w:val="0"/>
  </w:num>
  <w:num w:numId="2" w16cid:durableId="140537367">
    <w:abstractNumId w:val="2"/>
  </w:num>
  <w:num w:numId="3" w16cid:durableId="1232499770">
    <w:abstractNumId w:val="3"/>
  </w:num>
  <w:num w:numId="4" w16cid:durableId="748578691">
    <w:abstractNumId w:val="7"/>
  </w:num>
  <w:num w:numId="5" w16cid:durableId="2017884332">
    <w:abstractNumId w:val="4"/>
  </w:num>
  <w:num w:numId="6" w16cid:durableId="1099446644">
    <w:abstractNumId w:val="5"/>
  </w:num>
  <w:num w:numId="7" w16cid:durableId="928081605">
    <w:abstractNumId w:val="1"/>
  </w:num>
  <w:num w:numId="8" w16cid:durableId="11510255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358"/>
    <w:rsid w:val="000029B8"/>
    <w:rsid w:val="000211AE"/>
    <w:rsid w:val="00021934"/>
    <w:rsid w:val="00027FF1"/>
    <w:rsid w:val="0005095F"/>
    <w:rsid w:val="00053A36"/>
    <w:rsid w:val="000558BF"/>
    <w:rsid w:val="00066BEE"/>
    <w:rsid w:val="00070495"/>
    <w:rsid w:val="00082B99"/>
    <w:rsid w:val="000851C2"/>
    <w:rsid w:val="000916AC"/>
    <w:rsid w:val="000C700E"/>
    <w:rsid w:val="000D575B"/>
    <w:rsid w:val="00111AB3"/>
    <w:rsid w:val="00113502"/>
    <w:rsid w:val="00120FD4"/>
    <w:rsid w:val="00121BB8"/>
    <w:rsid w:val="00122F31"/>
    <w:rsid w:val="0012713D"/>
    <w:rsid w:val="00132420"/>
    <w:rsid w:val="0014772D"/>
    <w:rsid w:val="001600E5"/>
    <w:rsid w:val="00162E23"/>
    <w:rsid w:val="00167924"/>
    <w:rsid w:val="00172EEE"/>
    <w:rsid w:val="00187295"/>
    <w:rsid w:val="001A3D07"/>
    <w:rsid w:val="001B1D67"/>
    <w:rsid w:val="001B6097"/>
    <w:rsid w:val="001E296C"/>
    <w:rsid w:val="00205167"/>
    <w:rsid w:val="00206882"/>
    <w:rsid w:val="00253E3E"/>
    <w:rsid w:val="00295517"/>
    <w:rsid w:val="002A1D1A"/>
    <w:rsid w:val="002B16AC"/>
    <w:rsid w:val="002B65D8"/>
    <w:rsid w:val="002D6868"/>
    <w:rsid w:val="0030076A"/>
    <w:rsid w:val="003022D0"/>
    <w:rsid w:val="00303088"/>
    <w:rsid w:val="003119AE"/>
    <w:rsid w:val="00314147"/>
    <w:rsid w:val="003234FE"/>
    <w:rsid w:val="00323BC2"/>
    <w:rsid w:val="00323F75"/>
    <w:rsid w:val="00343F85"/>
    <w:rsid w:val="003530E9"/>
    <w:rsid w:val="0035663C"/>
    <w:rsid w:val="0037782D"/>
    <w:rsid w:val="0038401E"/>
    <w:rsid w:val="00387ECB"/>
    <w:rsid w:val="00392C75"/>
    <w:rsid w:val="0039701B"/>
    <w:rsid w:val="003979D7"/>
    <w:rsid w:val="003A7DF2"/>
    <w:rsid w:val="003B255E"/>
    <w:rsid w:val="003B5242"/>
    <w:rsid w:val="003B62EC"/>
    <w:rsid w:val="003B7245"/>
    <w:rsid w:val="003F057B"/>
    <w:rsid w:val="003F235F"/>
    <w:rsid w:val="00404E50"/>
    <w:rsid w:val="00420CDB"/>
    <w:rsid w:val="00422B3C"/>
    <w:rsid w:val="004277DA"/>
    <w:rsid w:val="00427C02"/>
    <w:rsid w:val="00445FDB"/>
    <w:rsid w:val="004619CD"/>
    <w:rsid w:val="00472358"/>
    <w:rsid w:val="00473B4E"/>
    <w:rsid w:val="00473E1E"/>
    <w:rsid w:val="004908AF"/>
    <w:rsid w:val="004A422F"/>
    <w:rsid w:val="004C6E27"/>
    <w:rsid w:val="004F3A62"/>
    <w:rsid w:val="0050267C"/>
    <w:rsid w:val="00524FBE"/>
    <w:rsid w:val="00532D9F"/>
    <w:rsid w:val="0053587C"/>
    <w:rsid w:val="005448F3"/>
    <w:rsid w:val="00545226"/>
    <w:rsid w:val="00555293"/>
    <w:rsid w:val="0056191E"/>
    <w:rsid w:val="00562A0F"/>
    <w:rsid w:val="005907D9"/>
    <w:rsid w:val="00597BD2"/>
    <w:rsid w:val="005B1222"/>
    <w:rsid w:val="005B4B58"/>
    <w:rsid w:val="005C5AA7"/>
    <w:rsid w:val="005F268A"/>
    <w:rsid w:val="00601EE0"/>
    <w:rsid w:val="00606CF2"/>
    <w:rsid w:val="00616126"/>
    <w:rsid w:val="0064140E"/>
    <w:rsid w:val="00646C0E"/>
    <w:rsid w:val="00655B33"/>
    <w:rsid w:val="006757A6"/>
    <w:rsid w:val="00685DBE"/>
    <w:rsid w:val="006A1E9A"/>
    <w:rsid w:val="006C4876"/>
    <w:rsid w:val="006F7900"/>
    <w:rsid w:val="007172A5"/>
    <w:rsid w:val="00744032"/>
    <w:rsid w:val="007537DE"/>
    <w:rsid w:val="00762F6B"/>
    <w:rsid w:val="00783D22"/>
    <w:rsid w:val="007B1633"/>
    <w:rsid w:val="007B599F"/>
    <w:rsid w:val="007C13FA"/>
    <w:rsid w:val="007C5373"/>
    <w:rsid w:val="007C640E"/>
    <w:rsid w:val="007E004D"/>
    <w:rsid w:val="007E5A60"/>
    <w:rsid w:val="007F46C1"/>
    <w:rsid w:val="00800276"/>
    <w:rsid w:val="008430FE"/>
    <w:rsid w:val="00844646"/>
    <w:rsid w:val="00845923"/>
    <w:rsid w:val="0088365D"/>
    <w:rsid w:val="0088368E"/>
    <w:rsid w:val="00883C7F"/>
    <w:rsid w:val="00891F0B"/>
    <w:rsid w:val="00896ADE"/>
    <w:rsid w:val="008975D5"/>
    <w:rsid w:val="008977B9"/>
    <w:rsid w:val="008A5ED2"/>
    <w:rsid w:val="008C10B4"/>
    <w:rsid w:val="008C2164"/>
    <w:rsid w:val="008C2800"/>
    <w:rsid w:val="008C5518"/>
    <w:rsid w:val="008D1D6B"/>
    <w:rsid w:val="008D5D82"/>
    <w:rsid w:val="008E5DD8"/>
    <w:rsid w:val="008E75AD"/>
    <w:rsid w:val="009125A6"/>
    <w:rsid w:val="009136F6"/>
    <w:rsid w:val="00920CDC"/>
    <w:rsid w:val="009452FA"/>
    <w:rsid w:val="00964C14"/>
    <w:rsid w:val="00965812"/>
    <w:rsid w:val="009664D2"/>
    <w:rsid w:val="00973DAF"/>
    <w:rsid w:val="0097420C"/>
    <w:rsid w:val="009B5C5C"/>
    <w:rsid w:val="009C3CC0"/>
    <w:rsid w:val="009C49FC"/>
    <w:rsid w:val="00A11DF6"/>
    <w:rsid w:val="00A129E5"/>
    <w:rsid w:val="00A12F31"/>
    <w:rsid w:val="00A27CD9"/>
    <w:rsid w:val="00A3325B"/>
    <w:rsid w:val="00A35C6D"/>
    <w:rsid w:val="00A418F9"/>
    <w:rsid w:val="00A56BD5"/>
    <w:rsid w:val="00A72AD5"/>
    <w:rsid w:val="00A95951"/>
    <w:rsid w:val="00A97305"/>
    <w:rsid w:val="00AA5AD6"/>
    <w:rsid w:val="00AA725B"/>
    <w:rsid w:val="00AB3313"/>
    <w:rsid w:val="00AC62C7"/>
    <w:rsid w:val="00AE3D4A"/>
    <w:rsid w:val="00AF15EC"/>
    <w:rsid w:val="00AF1DB3"/>
    <w:rsid w:val="00B229CA"/>
    <w:rsid w:val="00B25485"/>
    <w:rsid w:val="00B33AFD"/>
    <w:rsid w:val="00B42C72"/>
    <w:rsid w:val="00B45757"/>
    <w:rsid w:val="00B5333D"/>
    <w:rsid w:val="00B5648C"/>
    <w:rsid w:val="00B7162C"/>
    <w:rsid w:val="00B71B4E"/>
    <w:rsid w:val="00B84F71"/>
    <w:rsid w:val="00B90567"/>
    <w:rsid w:val="00B9327F"/>
    <w:rsid w:val="00B96C8C"/>
    <w:rsid w:val="00BA0B8E"/>
    <w:rsid w:val="00BA18D3"/>
    <w:rsid w:val="00BC0079"/>
    <w:rsid w:val="00BD7727"/>
    <w:rsid w:val="00BE1926"/>
    <w:rsid w:val="00BE399A"/>
    <w:rsid w:val="00BE671F"/>
    <w:rsid w:val="00C157BA"/>
    <w:rsid w:val="00C459CA"/>
    <w:rsid w:val="00C643B0"/>
    <w:rsid w:val="00C851A1"/>
    <w:rsid w:val="00C95B0C"/>
    <w:rsid w:val="00CA0695"/>
    <w:rsid w:val="00CA21D0"/>
    <w:rsid w:val="00CA68DE"/>
    <w:rsid w:val="00CB702A"/>
    <w:rsid w:val="00CC51D3"/>
    <w:rsid w:val="00CD0C4A"/>
    <w:rsid w:val="00CE6884"/>
    <w:rsid w:val="00D0223A"/>
    <w:rsid w:val="00D1187A"/>
    <w:rsid w:val="00D23D73"/>
    <w:rsid w:val="00D264EE"/>
    <w:rsid w:val="00D47AF6"/>
    <w:rsid w:val="00D63A61"/>
    <w:rsid w:val="00D649F3"/>
    <w:rsid w:val="00D73D51"/>
    <w:rsid w:val="00D7617A"/>
    <w:rsid w:val="00D83896"/>
    <w:rsid w:val="00D8398C"/>
    <w:rsid w:val="00D86F57"/>
    <w:rsid w:val="00D930C7"/>
    <w:rsid w:val="00DB7277"/>
    <w:rsid w:val="00DD24E5"/>
    <w:rsid w:val="00DD2B81"/>
    <w:rsid w:val="00DD79B7"/>
    <w:rsid w:val="00DE0671"/>
    <w:rsid w:val="00DE5F59"/>
    <w:rsid w:val="00DE6439"/>
    <w:rsid w:val="00DF168F"/>
    <w:rsid w:val="00DF4858"/>
    <w:rsid w:val="00E01813"/>
    <w:rsid w:val="00E05C1D"/>
    <w:rsid w:val="00E15FD8"/>
    <w:rsid w:val="00E26168"/>
    <w:rsid w:val="00E32969"/>
    <w:rsid w:val="00E6037D"/>
    <w:rsid w:val="00E734E4"/>
    <w:rsid w:val="00E81959"/>
    <w:rsid w:val="00E843E2"/>
    <w:rsid w:val="00EA1EA7"/>
    <w:rsid w:val="00EA5C34"/>
    <w:rsid w:val="00EB13D9"/>
    <w:rsid w:val="00EC614D"/>
    <w:rsid w:val="00ED1584"/>
    <w:rsid w:val="00EF01CD"/>
    <w:rsid w:val="00F01F45"/>
    <w:rsid w:val="00F07710"/>
    <w:rsid w:val="00F13545"/>
    <w:rsid w:val="00F136F5"/>
    <w:rsid w:val="00F1427A"/>
    <w:rsid w:val="00F53DD7"/>
    <w:rsid w:val="00F54C19"/>
    <w:rsid w:val="00F60355"/>
    <w:rsid w:val="00F66DB6"/>
    <w:rsid w:val="00F7775E"/>
    <w:rsid w:val="00F82F82"/>
    <w:rsid w:val="00FA5C8D"/>
    <w:rsid w:val="00FA6DAE"/>
    <w:rsid w:val="00FB2180"/>
    <w:rsid w:val="00FC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065982"/>
  <w15:chartTrackingRefBased/>
  <w15:docId w15:val="{FAB42F19-BDB7-4D4A-8743-20CD6D38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029B8"/>
    <w:pPr>
      <w:keepNext/>
      <w:jc w:val="center"/>
      <w:outlineLvl w:val="0"/>
    </w:pPr>
    <w:rPr>
      <w:b/>
      <w:sz w:val="20"/>
      <w:szCs w:val="20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0029B8"/>
    <w:pPr>
      <w:keepNext/>
      <w:outlineLvl w:val="1"/>
    </w:pPr>
    <w:rPr>
      <w:b/>
      <w:szCs w:val="20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A21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CA21D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0029B8"/>
    <w:pPr>
      <w:keepNext/>
      <w:outlineLvl w:val="5"/>
    </w:pPr>
    <w:rPr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Pr>
      <w:color w:val="0000FF"/>
      <w:u w:val="single"/>
    </w:rPr>
  </w:style>
  <w:style w:type="character" w:customStyle="1" w:styleId="Ttulo1Car">
    <w:name w:val="Título 1 Car"/>
    <w:link w:val="Ttulo1"/>
    <w:rsid w:val="000029B8"/>
    <w:rPr>
      <w:b/>
      <w:lang w:val="es-ES_tradnl" w:eastAsia="es-ES"/>
    </w:rPr>
  </w:style>
  <w:style w:type="character" w:customStyle="1" w:styleId="Ttulo2Car">
    <w:name w:val="Título 2 Car"/>
    <w:link w:val="Ttulo2"/>
    <w:rsid w:val="000029B8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029B8"/>
    <w:rPr>
      <w:sz w:val="28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B25485"/>
    <w:rPr>
      <w:sz w:val="24"/>
      <w:szCs w:val="24"/>
      <w:lang w:val="es-ES" w:eastAsia="es-ES"/>
    </w:rPr>
  </w:style>
  <w:style w:type="paragraph" w:customStyle="1" w:styleId="Epgrafe">
    <w:name w:val="Epígrafe"/>
    <w:basedOn w:val="Normal"/>
    <w:next w:val="Normal"/>
    <w:qFormat/>
    <w:rsid w:val="00B25485"/>
    <w:pPr>
      <w:jc w:val="both"/>
    </w:pPr>
    <w:rPr>
      <w:b/>
      <w:sz w:val="22"/>
      <w:szCs w:val="20"/>
      <w:lang w:val="es-ES_tradnl"/>
    </w:rPr>
  </w:style>
  <w:style w:type="paragraph" w:customStyle="1" w:styleId="Default">
    <w:name w:val="Default"/>
    <w:rsid w:val="00B2548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rsid w:val="00FC5D44"/>
    <w:rPr>
      <w:rFonts w:ascii="Arial" w:hAnsi="Arial"/>
      <w:b/>
      <w:szCs w:val="20"/>
      <w:lang w:val="es-MX" w:eastAsia="es-MX"/>
    </w:rPr>
  </w:style>
  <w:style w:type="character" w:customStyle="1" w:styleId="TextoindependienteCar">
    <w:name w:val="Texto independiente Car"/>
    <w:link w:val="Textoindependiente"/>
    <w:rsid w:val="00FC5D44"/>
    <w:rPr>
      <w:rFonts w:ascii="Arial" w:hAnsi="Arial"/>
      <w:b/>
      <w:sz w:val="24"/>
    </w:rPr>
  </w:style>
  <w:style w:type="character" w:customStyle="1" w:styleId="Ttulo3Car">
    <w:name w:val="Título 3 Car"/>
    <w:link w:val="Ttulo3"/>
    <w:semiHidden/>
    <w:rsid w:val="00CA21D0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5Car">
    <w:name w:val="Título 5 Car"/>
    <w:link w:val="Ttulo5"/>
    <w:semiHidden/>
    <w:rsid w:val="00CA21D0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EncabezadoCar">
    <w:name w:val="Encabezado Car"/>
    <w:link w:val="Encabezado"/>
    <w:uiPriority w:val="99"/>
    <w:rsid w:val="00E15FD8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E15FD8"/>
    <w:pPr>
      <w:spacing w:before="100" w:beforeAutospacing="1" w:after="100" w:afterAutospacing="1"/>
    </w:pPr>
    <w:rPr>
      <w:lang w:val="es-MX" w:eastAsia="es-MX"/>
    </w:rPr>
  </w:style>
  <w:style w:type="paragraph" w:styleId="Prrafodelista">
    <w:name w:val="List Paragraph"/>
    <w:basedOn w:val="Normal"/>
    <w:uiPriority w:val="34"/>
    <w:qFormat/>
    <w:rsid w:val="00422B3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17A02-4854-4260-A55E-322891EA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ARA CONTRATACIÓN</vt:lpstr>
    </vt:vector>
  </TitlesOfParts>
  <Company>Quality Service</Company>
  <LinksUpToDate>false</LinksUpToDate>
  <CharactersWithSpaces>751</CharactersWithSpaces>
  <SharedDoc>false</SharedDoc>
  <HLinks>
    <vt:vector size="6" baseType="variant">
      <vt:variant>
        <vt:i4>131281</vt:i4>
      </vt:variant>
      <vt:variant>
        <vt:i4>33</vt:i4>
      </vt:variant>
      <vt:variant>
        <vt:i4>0</vt:i4>
      </vt:variant>
      <vt:variant>
        <vt:i4>5</vt:i4>
      </vt:variant>
      <vt:variant>
        <vt:lpwstr>http://189.254.105.133:71/operaciones0001/AppData/Local/Microsoft/Windows/Temporary Internet Files/Content.IE5/AP-03-01,rev 2  Reclutamiento y selección de personal eventual payrolling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CONTRATACIÓN</dc:title>
  <dc:subject/>
  <dc:creator>rec-pro</dc:creator>
  <cp:keywords/>
  <cp:lastModifiedBy>Sistemas</cp:lastModifiedBy>
  <cp:revision>4</cp:revision>
  <cp:lastPrinted>2022-07-11T20:14:00Z</cp:lastPrinted>
  <dcterms:created xsi:type="dcterms:W3CDTF">2023-12-05T17:39:00Z</dcterms:created>
  <dcterms:modified xsi:type="dcterms:W3CDTF">2024-05-15T23:44:00Z</dcterms:modified>
</cp:coreProperties>
</file>